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19 vom 27. Mai 2019</w:t>
      </w:r>
    </w:p>
    <w:p>
      <w:r>
        <w:t>GE Cour de justice, 2019-05-27, FR</w:t>
      </w:r>
    </w:p>
    <w:p>
      <w:r>
        <w:rPr>
          <w:b/>
        </w:rPr>
        <w:t xml:space="preserve">Quelle: </w:t>
      </w:r>
      <w:r>
        <w:t>https://mcp.opencaselaw.ch/entscheid/ge_gerichte_A_548_2019</w:t>
      </w:r>
    </w:p>
    <w:p>
      <w:r>
        <w:t>FR: GE_GERICHTE A/548/2019 du 27 mai 2019</w:t>
      </w:r>
    </w:p>
    <w:p>
      <w:r>
        <w:t>IT: GE_GERICHTE A/548/2019 del 27 maggio 2019</w:t>
      </w:r>
    </w:p>
    <w:p>
      <w:pPr>
        <w:pStyle w:val="Heading2"/>
      </w:pPr>
      <w:r>
        <w:t>Volltext</w:t>
      </w:r>
    </w:p>
    <w:p>
      <w:r>
        <w:t>Genève Cour de justice (Cour de droit public) Chambre des assurances sociales 27.05.2019 A/548/2019</w:t>
      </w:r>
    </w:p>
    <w:p>
      <w:r>
        <w:t>A/548/2019 ATAS/463/2019 du 27.05.2019 ( AI ) , RETIRE rÉpublique et canton de genÈve POUVOIR JUDICIAIRE A/548/2019 ATAS/463/2019 COUR DE JUSTICE Chambre des assurances sociales Arrêt du 27 mai 2019 10 ème Chambre En la cause Monsieur A______, domicilié à Genève, comparant avec élection de domicile en l'étude de Maître BRAUNSCHMIDT SCHEIDEGGER Sarah recourant contre OFFICE DE L'ASSURANCE-INVALIDITE DU CANTON DE GENEVE, sis Service juridique;Rue des Gares 12;Case postale 2096, 1211 Genève 2 intimé Vu la décision d'octroi de rente de l'OFFICE DE L'ASSURANCE-INVALIDITE DU CANTON DE GENEVE (ci-après : l'OAI) du 9 janvier 2019 en faveur de Monsieur A______ (ci-après : le recourant), Vu le recours du 11 février 2019 , Vu la production, par l'Hospice général (ci-après : l'hospice), sur demande de la chambre de céans, du décompte des avances octroyées au recourant pendant la période du 1 er janvier 2017 au 30 novembre 2018, Vu le courrier du mandataire du recourant du 13 mai 2019 indiquant à la chambre de céans qu'après consultation des documents produits par l'hospice, son mandant constatait la concordance de la retenue opérée par l'OAI en faveur de l'hospice, et retirait dès lors son recours, Qu'il convient d'en prendre acte et de rayer la cause du rôle. PAR CES MOTIFS, LA CHAMBRE DES ASSURANCES SOCIALES : 1.        Prend acte du retrait du recours. 2.        Raye la cause du rôle.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